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9AD76" w14:textId="77777777" w:rsidR="00D409FF" w:rsidRDefault="00D409FF" w:rsidP="00237FAD">
      <w:pPr>
        <w:jc w:val="center"/>
        <w:rPr>
          <w:b/>
          <w:bCs/>
          <w:sz w:val="36"/>
          <w:szCs w:val="36"/>
        </w:rPr>
      </w:pPr>
    </w:p>
    <w:p w14:paraId="1AA4D132" w14:textId="07A0556B" w:rsidR="00237FAD" w:rsidRDefault="00237FAD" w:rsidP="00237FAD">
      <w:pPr>
        <w:jc w:val="center"/>
        <w:rPr>
          <w:b/>
          <w:bCs/>
          <w:sz w:val="36"/>
          <w:szCs w:val="36"/>
        </w:rPr>
      </w:pPr>
      <w:r w:rsidRPr="0E4B4D58">
        <w:rPr>
          <w:b/>
          <w:bCs/>
          <w:sz w:val="36"/>
          <w:szCs w:val="36"/>
        </w:rPr>
        <w:t>Fullmakt för ombud</w:t>
      </w:r>
    </w:p>
    <w:p w14:paraId="001077B6" w14:textId="77777777" w:rsidR="00EB7F9D" w:rsidRDefault="00EB7F9D" w:rsidP="00237FAD">
      <w:pPr>
        <w:ind w:firstLine="1304"/>
      </w:pPr>
    </w:p>
    <w:p w14:paraId="42A2D816" w14:textId="4CD9538B" w:rsidR="00071291" w:rsidRDefault="00071291" w:rsidP="00071291">
      <w:pPr>
        <w:ind w:left="1304"/>
      </w:pPr>
      <w:r>
        <w:t xml:space="preserve">Ombudet får företräda mig vid hela förrättningen rörande komplettering av anläggningsbeslut för gemensamhetsanläggningen Silkeborg GA:1gällande utökad </w:t>
      </w:r>
      <w:proofErr w:type="spellStart"/>
      <w:r>
        <w:t>elanläggnng</w:t>
      </w:r>
      <w:proofErr w:type="spellEnd"/>
      <w:r>
        <w:t xml:space="preserve"> med installation av </w:t>
      </w:r>
      <w:proofErr w:type="spellStart"/>
      <w:r>
        <w:t>laddboxar</w:t>
      </w:r>
      <w:proofErr w:type="spellEnd"/>
      <w:r>
        <w:t xml:space="preserve"> i samfällighetens parkeringsdäck och radgarage.</w:t>
      </w:r>
    </w:p>
    <w:p w14:paraId="4866D602" w14:textId="77777777" w:rsidR="00936293" w:rsidRDefault="00936293" w:rsidP="00071291">
      <w:pPr>
        <w:ind w:left="1304"/>
      </w:pPr>
      <w:bookmarkStart w:id="0" w:name="_GoBack"/>
      <w:bookmarkEnd w:id="0"/>
    </w:p>
    <w:p w14:paraId="7C48A6D2" w14:textId="77777777" w:rsidR="00071291" w:rsidRDefault="00071291" w:rsidP="00071291">
      <w:pPr>
        <w:ind w:firstLine="1304"/>
      </w:pPr>
      <w:r>
        <w:t>Fullmakten gäller tillsvidare.</w:t>
      </w:r>
    </w:p>
    <w:p w14:paraId="2D8AB7F1" w14:textId="77777777" w:rsidR="00D409FF" w:rsidRDefault="00D409FF" w:rsidP="00237FAD">
      <w:pPr>
        <w:ind w:firstLine="1304"/>
      </w:pPr>
    </w:p>
    <w:p w14:paraId="1F5554A4" w14:textId="77777777" w:rsidR="00D409FF" w:rsidRDefault="00D409FF" w:rsidP="00237FAD">
      <w:pPr>
        <w:ind w:firstLine="1304"/>
      </w:pPr>
    </w:p>
    <w:p w14:paraId="03A6B2C3" w14:textId="77777777" w:rsidR="00D409FF" w:rsidRDefault="00D409FF" w:rsidP="00D409FF">
      <w:pPr>
        <w:rPr>
          <w:sz w:val="36"/>
          <w:szCs w:val="36"/>
        </w:rPr>
      </w:pPr>
      <w:r w:rsidRPr="0E4B4D58">
        <w:rPr>
          <w:sz w:val="36"/>
          <w:szCs w:val="36"/>
        </w:rPr>
        <w:t>Ombud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727"/>
        <w:gridCol w:w="3832"/>
      </w:tblGrid>
      <w:tr w:rsidR="00D409FF" w14:paraId="75B41305" w14:textId="77777777" w:rsidTr="005570AE">
        <w:trPr>
          <w:trHeight w:val="630"/>
        </w:trPr>
        <w:tc>
          <w:tcPr>
            <w:tcW w:w="9067" w:type="dxa"/>
            <w:gridSpan w:val="3"/>
          </w:tcPr>
          <w:p w14:paraId="2D2482B0" w14:textId="77777777" w:rsidR="00D409FF" w:rsidRDefault="00D409FF" w:rsidP="009A0659">
            <w:pPr>
              <w:rPr>
                <w:sz w:val="20"/>
                <w:szCs w:val="20"/>
              </w:rPr>
            </w:pPr>
            <w:proofErr w:type="spellStart"/>
            <w:r w:rsidRPr="0E4B4D58">
              <w:rPr>
                <w:sz w:val="20"/>
                <w:szCs w:val="20"/>
              </w:rPr>
              <w:t>För</w:t>
            </w:r>
            <w:proofErr w:type="spellEnd"/>
            <w:r w:rsidRPr="0E4B4D58">
              <w:rPr>
                <w:sz w:val="20"/>
                <w:szCs w:val="20"/>
              </w:rPr>
              <w:t xml:space="preserve">- </w:t>
            </w:r>
            <w:proofErr w:type="spellStart"/>
            <w:r w:rsidRPr="0E4B4D58">
              <w:rPr>
                <w:sz w:val="20"/>
                <w:szCs w:val="20"/>
              </w:rPr>
              <w:t>och</w:t>
            </w:r>
            <w:proofErr w:type="spellEnd"/>
            <w:r w:rsidRPr="0E4B4D58">
              <w:rPr>
                <w:sz w:val="20"/>
                <w:szCs w:val="20"/>
              </w:rPr>
              <w:t xml:space="preserve"> </w:t>
            </w:r>
            <w:proofErr w:type="spellStart"/>
            <w:r w:rsidRPr="0E4B4D58">
              <w:rPr>
                <w:sz w:val="20"/>
                <w:szCs w:val="20"/>
              </w:rPr>
              <w:t>Efternamn</w:t>
            </w:r>
            <w:proofErr w:type="spellEnd"/>
          </w:p>
          <w:p w14:paraId="6CB654FB" w14:textId="77777777" w:rsidR="00D409FF" w:rsidRPr="00EB7F9D" w:rsidRDefault="00D409FF" w:rsidP="009A0659">
            <w:pPr>
              <w:rPr>
                <w:sz w:val="28"/>
                <w:szCs w:val="28"/>
              </w:rPr>
            </w:pPr>
            <w:r w:rsidRPr="00EB7F9D">
              <w:rPr>
                <w:sz w:val="28"/>
                <w:szCs w:val="28"/>
              </w:rPr>
              <w:t>Christer Berg</w:t>
            </w:r>
          </w:p>
        </w:tc>
      </w:tr>
      <w:tr w:rsidR="00D409FF" w14:paraId="78E49E06" w14:textId="77777777" w:rsidTr="005570AE">
        <w:trPr>
          <w:trHeight w:val="645"/>
        </w:trPr>
        <w:tc>
          <w:tcPr>
            <w:tcW w:w="5235" w:type="dxa"/>
            <w:gridSpan w:val="2"/>
          </w:tcPr>
          <w:p w14:paraId="184A8A66" w14:textId="77777777" w:rsidR="00D409FF" w:rsidRDefault="00D409FF" w:rsidP="009A0659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Adress</w:t>
            </w:r>
          </w:p>
          <w:p w14:paraId="7EAC2DF6" w14:textId="77777777" w:rsidR="00D409FF" w:rsidRPr="00EB7F9D" w:rsidRDefault="00D409FF" w:rsidP="009A0659">
            <w:pPr>
              <w:rPr>
                <w:sz w:val="28"/>
                <w:szCs w:val="28"/>
              </w:rPr>
            </w:pPr>
            <w:proofErr w:type="spellStart"/>
            <w:r w:rsidRPr="00EB7F9D">
              <w:rPr>
                <w:sz w:val="28"/>
                <w:szCs w:val="28"/>
              </w:rPr>
              <w:t>Silkeborgsgatan</w:t>
            </w:r>
            <w:proofErr w:type="spellEnd"/>
            <w:r w:rsidRPr="00EB7F9D">
              <w:rPr>
                <w:sz w:val="28"/>
                <w:szCs w:val="28"/>
              </w:rPr>
              <w:t xml:space="preserve"> 43</w:t>
            </w:r>
          </w:p>
        </w:tc>
        <w:tc>
          <w:tcPr>
            <w:tcW w:w="3832" w:type="dxa"/>
          </w:tcPr>
          <w:p w14:paraId="2E6C3E70" w14:textId="77777777" w:rsidR="00D409FF" w:rsidRDefault="00D409FF" w:rsidP="009A0659">
            <w:pPr>
              <w:rPr>
                <w:sz w:val="20"/>
                <w:szCs w:val="20"/>
              </w:rPr>
            </w:pPr>
            <w:proofErr w:type="spellStart"/>
            <w:r w:rsidRPr="0E4B4D58">
              <w:rPr>
                <w:sz w:val="20"/>
                <w:szCs w:val="20"/>
              </w:rPr>
              <w:t>Postnummer</w:t>
            </w:r>
            <w:proofErr w:type="spellEnd"/>
            <w:r w:rsidRPr="0E4B4D58">
              <w:rPr>
                <w:sz w:val="20"/>
                <w:szCs w:val="20"/>
              </w:rPr>
              <w:t xml:space="preserve"> </w:t>
            </w:r>
            <w:proofErr w:type="spellStart"/>
            <w:r w:rsidRPr="0E4B4D58">
              <w:rPr>
                <w:sz w:val="20"/>
                <w:szCs w:val="20"/>
              </w:rPr>
              <w:t>och</w:t>
            </w:r>
            <w:proofErr w:type="spellEnd"/>
            <w:r w:rsidRPr="0E4B4D58">
              <w:rPr>
                <w:sz w:val="20"/>
                <w:szCs w:val="20"/>
              </w:rPr>
              <w:t xml:space="preserve"> ort</w:t>
            </w:r>
          </w:p>
          <w:p w14:paraId="09A42323" w14:textId="77777777" w:rsidR="00D409FF" w:rsidRDefault="00D409FF" w:rsidP="009A0659">
            <w:pPr>
              <w:rPr>
                <w:sz w:val="36"/>
                <w:szCs w:val="36"/>
              </w:rPr>
            </w:pPr>
            <w:r w:rsidRPr="00EB7F9D">
              <w:rPr>
                <w:sz w:val="28"/>
                <w:szCs w:val="28"/>
              </w:rPr>
              <w:t>164 48 Kista</w:t>
            </w:r>
          </w:p>
        </w:tc>
      </w:tr>
      <w:tr w:rsidR="00D409FF" w14:paraId="73A85C66" w14:textId="77777777" w:rsidTr="005570AE">
        <w:trPr>
          <w:trHeight w:val="660"/>
        </w:trPr>
        <w:tc>
          <w:tcPr>
            <w:tcW w:w="4508" w:type="dxa"/>
          </w:tcPr>
          <w:p w14:paraId="758F41BD" w14:textId="77777777" w:rsidR="00D409FF" w:rsidRDefault="00D409FF" w:rsidP="009A0659">
            <w:pPr>
              <w:rPr>
                <w:sz w:val="20"/>
                <w:szCs w:val="20"/>
              </w:rPr>
            </w:pPr>
            <w:proofErr w:type="spellStart"/>
            <w:r w:rsidRPr="0E4B4D58">
              <w:rPr>
                <w:sz w:val="20"/>
                <w:szCs w:val="20"/>
              </w:rPr>
              <w:t>Telefon</w:t>
            </w:r>
            <w:proofErr w:type="spellEnd"/>
            <w:r w:rsidRPr="0E4B4D58">
              <w:rPr>
                <w:sz w:val="20"/>
                <w:szCs w:val="20"/>
              </w:rPr>
              <w:t xml:space="preserve">, </w:t>
            </w:r>
            <w:proofErr w:type="spellStart"/>
            <w:r w:rsidRPr="0E4B4D58">
              <w:rPr>
                <w:sz w:val="20"/>
                <w:szCs w:val="20"/>
              </w:rPr>
              <w:t>dagtid</w:t>
            </w:r>
            <w:proofErr w:type="spellEnd"/>
          </w:p>
          <w:p w14:paraId="13D9EFB7" w14:textId="77777777" w:rsidR="00D409FF" w:rsidRPr="00EB7F9D" w:rsidRDefault="00D409FF" w:rsidP="009A0659">
            <w:pPr>
              <w:rPr>
                <w:sz w:val="28"/>
                <w:szCs w:val="28"/>
              </w:rPr>
            </w:pPr>
            <w:r w:rsidRPr="00EB7F9D">
              <w:rPr>
                <w:sz w:val="28"/>
                <w:szCs w:val="28"/>
              </w:rPr>
              <w:t>073 – 901 59 98</w:t>
            </w:r>
          </w:p>
        </w:tc>
        <w:tc>
          <w:tcPr>
            <w:tcW w:w="4559" w:type="dxa"/>
            <w:gridSpan w:val="2"/>
          </w:tcPr>
          <w:p w14:paraId="2ACE034B" w14:textId="77777777" w:rsidR="00D409FF" w:rsidRDefault="00D409FF" w:rsidP="009A0659">
            <w:pPr>
              <w:rPr>
                <w:sz w:val="20"/>
                <w:szCs w:val="20"/>
              </w:rPr>
            </w:pPr>
            <w:proofErr w:type="spellStart"/>
            <w:r w:rsidRPr="0E4B4D58">
              <w:rPr>
                <w:sz w:val="20"/>
                <w:szCs w:val="20"/>
              </w:rPr>
              <w:t>Telefon</w:t>
            </w:r>
            <w:proofErr w:type="spellEnd"/>
            <w:r w:rsidRPr="0E4B4D58">
              <w:rPr>
                <w:sz w:val="20"/>
                <w:szCs w:val="20"/>
              </w:rPr>
              <w:t xml:space="preserve">, </w:t>
            </w:r>
            <w:proofErr w:type="spellStart"/>
            <w:r w:rsidRPr="0E4B4D58">
              <w:rPr>
                <w:sz w:val="20"/>
                <w:szCs w:val="20"/>
              </w:rPr>
              <w:t>kvällstid</w:t>
            </w:r>
            <w:proofErr w:type="spellEnd"/>
          </w:p>
          <w:p w14:paraId="3C61167C" w14:textId="77777777" w:rsidR="00D409FF" w:rsidRPr="00EB7F9D" w:rsidRDefault="00D409FF" w:rsidP="009A0659">
            <w:pPr>
              <w:rPr>
                <w:sz w:val="28"/>
                <w:szCs w:val="28"/>
              </w:rPr>
            </w:pPr>
            <w:r w:rsidRPr="00EB7F9D">
              <w:rPr>
                <w:sz w:val="28"/>
                <w:szCs w:val="28"/>
              </w:rPr>
              <w:t>08 – 751 25 55</w:t>
            </w:r>
          </w:p>
        </w:tc>
      </w:tr>
    </w:tbl>
    <w:p w14:paraId="51F9FBED" w14:textId="77777777" w:rsidR="00D409FF" w:rsidRDefault="00D409FF" w:rsidP="00D409FF"/>
    <w:p w14:paraId="5CE0256F" w14:textId="77777777" w:rsidR="00D409FF" w:rsidRDefault="00D409FF" w:rsidP="00237FAD">
      <w:pPr>
        <w:ind w:firstLine="1304"/>
      </w:pPr>
    </w:p>
    <w:p w14:paraId="56D87D6E" w14:textId="77777777" w:rsidR="00D409FF" w:rsidRDefault="00D409FF" w:rsidP="00237FAD">
      <w:pPr>
        <w:ind w:firstLine="1304"/>
      </w:pPr>
    </w:p>
    <w:p w14:paraId="17F681AA" w14:textId="77777777" w:rsidR="00D409FF" w:rsidRDefault="00D409FF" w:rsidP="00237FAD">
      <w:pPr>
        <w:ind w:firstLine="1304"/>
      </w:pPr>
    </w:p>
    <w:p w14:paraId="08EE3EAC" w14:textId="15D3985D" w:rsidR="00237FAD" w:rsidRDefault="00237FAD" w:rsidP="00237FAD">
      <w:pPr>
        <w:rPr>
          <w:sz w:val="36"/>
          <w:szCs w:val="36"/>
        </w:rPr>
      </w:pPr>
      <w:r w:rsidRPr="0E4B4D58">
        <w:rPr>
          <w:sz w:val="36"/>
          <w:szCs w:val="36"/>
        </w:rPr>
        <w:t xml:space="preserve">Fullmaktsgivare 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5235"/>
        <w:gridCol w:w="3832"/>
      </w:tblGrid>
      <w:tr w:rsidR="00D409FF" w14:paraId="4CB50BC5" w14:textId="77777777" w:rsidTr="005570AE">
        <w:trPr>
          <w:trHeight w:val="630"/>
        </w:trPr>
        <w:tc>
          <w:tcPr>
            <w:tcW w:w="9067" w:type="dxa"/>
            <w:gridSpan w:val="2"/>
          </w:tcPr>
          <w:p w14:paraId="5D05CFF4" w14:textId="77777777" w:rsidR="00D409FF" w:rsidRDefault="00D409FF" w:rsidP="00142137">
            <w:pPr>
              <w:rPr>
                <w:sz w:val="20"/>
                <w:szCs w:val="20"/>
              </w:rPr>
            </w:pPr>
            <w:proofErr w:type="spellStart"/>
            <w:r w:rsidRPr="0E4B4D58">
              <w:rPr>
                <w:sz w:val="20"/>
                <w:szCs w:val="20"/>
              </w:rPr>
              <w:t>För</w:t>
            </w:r>
            <w:proofErr w:type="spellEnd"/>
            <w:r w:rsidRPr="0E4B4D58">
              <w:rPr>
                <w:sz w:val="20"/>
                <w:szCs w:val="20"/>
              </w:rPr>
              <w:t xml:space="preserve">- </w:t>
            </w:r>
            <w:proofErr w:type="spellStart"/>
            <w:r w:rsidRPr="0E4B4D58">
              <w:rPr>
                <w:sz w:val="20"/>
                <w:szCs w:val="20"/>
              </w:rPr>
              <w:t>och</w:t>
            </w:r>
            <w:proofErr w:type="spellEnd"/>
            <w:r w:rsidRPr="0E4B4D58">
              <w:rPr>
                <w:sz w:val="20"/>
                <w:szCs w:val="20"/>
              </w:rPr>
              <w:t xml:space="preserve"> </w:t>
            </w:r>
            <w:proofErr w:type="spellStart"/>
            <w:r w:rsidRPr="0E4B4D58">
              <w:rPr>
                <w:sz w:val="20"/>
                <w:szCs w:val="20"/>
              </w:rPr>
              <w:t>Efternamn</w:t>
            </w:r>
            <w:proofErr w:type="spellEnd"/>
          </w:p>
          <w:p w14:paraId="36E6F9F7" w14:textId="6734C080" w:rsidR="00D409FF" w:rsidRPr="00C943E1" w:rsidRDefault="00D409FF" w:rsidP="0014213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37FAD" w14:paraId="246EAB3C" w14:textId="77777777" w:rsidTr="005570AE">
        <w:trPr>
          <w:trHeight w:val="645"/>
        </w:trPr>
        <w:tc>
          <w:tcPr>
            <w:tcW w:w="5235" w:type="dxa"/>
          </w:tcPr>
          <w:p w14:paraId="2A2F7C8D" w14:textId="77777777" w:rsidR="00237FAD" w:rsidRDefault="00237FAD" w:rsidP="00142137">
            <w:pPr>
              <w:rPr>
                <w:sz w:val="20"/>
                <w:szCs w:val="20"/>
              </w:rPr>
            </w:pPr>
            <w:r w:rsidRPr="0E4B4D58">
              <w:rPr>
                <w:sz w:val="20"/>
                <w:szCs w:val="20"/>
              </w:rPr>
              <w:t>Adress</w:t>
            </w:r>
          </w:p>
          <w:p w14:paraId="58915B2F" w14:textId="3D0CFA7B" w:rsidR="006049D7" w:rsidRPr="006049D7" w:rsidRDefault="006049D7" w:rsidP="00142137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</w:tcPr>
          <w:p w14:paraId="6450A96F" w14:textId="77777777" w:rsidR="00237FAD" w:rsidRDefault="00237FAD" w:rsidP="00142137">
            <w:pPr>
              <w:rPr>
                <w:sz w:val="20"/>
                <w:szCs w:val="20"/>
              </w:rPr>
            </w:pPr>
            <w:proofErr w:type="spellStart"/>
            <w:r w:rsidRPr="0E4B4D58">
              <w:rPr>
                <w:sz w:val="20"/>
                <w:szCs w:val="20"/>
              </w:rPr>
              <w:t>Postnummer</w:t>
            </w:r>
            <w:proofErr w:type="spellEnd"/>
            <w:r w:rsidRPr="0E4B4D58">
              <w:rPr>
                <w:sz w:val="20"/>
                <w:szCs w:val="20"/>
              </w:rPr>
              <w:t xml:space="preserve"> </w:t>
            </w:r>
            <w:proofErr w:type="spellStart"/>
            <w:r w:rsidRPr="0E4B4D58">
              <w:rPr>
                <w:sz w:val="20"/>
                <w:szCs w:val="20"/>
              </w:rPr>
              <w:t>och</w:t>
            </w:r>
            <w:proofErr w:type="spellEnd"/>
            <w:r w:rsidRPr="0E4B4D58">
              <w:rPr>
                <w:sz w:val="20"/>
                <w:szCs w:val="20"/>
              </w:rPr>
              <w:t xml:space="preserve"> ort</w:t>
            </w:r>
          </w:p>
          <w:p w14:paraId="5B63F303" w14:textId="35F21222" w:rsidR="00EB7F9D" w:rsidRPr="00EB7F9D" w:rsidRDefault="00EB7F9D" w:rsidP="00142137">
            <w:pPr>
              <w:rPr>
                <w:sz w:val="28"/>
                <w:szCs w:val="28"/>
              </w:rPr>
            </w:pPr>
          </w:p>
        </w:tc>
      </w:tr>
    </w:tbl>
    <w:p w14:paraId="2A7907E9" w14:textId="77777777" w:rsidR="00237FAD" w:rsidRDefault="00237FAD" w:rsidP="00237FAD">
      <w:pPr>
        <w:rPr>
          <w:sz w:val="36"/>
          <w:szCs w:val="36"/>
        </w:rPr>
      </w:pPr>
    </w:p>
    <w:p w14:paraId="0031417A" w14:textId="41DE8E9A" w:rsidR="00237FAD" w:rsidRDefault="00237FAD" w:rsidP="00237FAD">
      <w:pPr>
        <w:rPr>
          <w:sz w:val="36"/>
          <w:szCs w:val="36"/>
        </w:rPr>
      </w:pPr>
      <w:r w:rsidRPr="0E4B4D58">
        <w:rPr>
          <w:sz w:val="36"/>
          <w:szCs w:val="36"/>
        </w:rPr>
        <w:t>Underskrift av fullmaktsgivare</w:t>
      </w:r>
    </w:p>
    <w:tbl>
      <w:tblPr>
        <w:tblStyle w:val="Tabellrutnt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237FAD" w14:paraId="47B2217E" w14:textId="77777777" w:rsidTr="005570AE">
        <w:trPr>
          <w:trHeight w:val="645"/>
        </w:trPr>
        <w:tc>
          <w:tcPr>
            <w:tcW w:w="9067" w:type="dxa"/>
          </w:tcPr>
          <w:p w14:paraId="7CA991E6" w14:textId="77777777" w:rsidR="00237FAD" w:rsidRDefault="00237FAD" w:rsidP="00142137">
            <w:pPr>
              <w:rPr>
                <w:sz w:val="36"/>
                <w:szCs w:val="36"/>
              </w:rPr>
            </w:pPr>
            <w:r w:rsidRPr="0E4B4D58">
              <w:rPr>
                <w:sz w:val="20"/>
                <w:szCs w:val="20"/>
              </w:rPr>
              <w:t xml:space="preserve">Ort </w:t>
            </w:r>
            <w:proofErr w:type="spellStart"/>
            <w:r w:rsidRPr="0E4B4D58">
              <w:rPr>
                <w:sz w:val="20"/>
                <w:szCs w:val="20"/>
              </w:rPr>
              <w:t>och</w:t>
            </w:r>
            <w:proofErr w:type="spellEnd"/>
            <w:r w:rsidRPr="0E4B4D58">
              <w:rPr>
                <w:sz w:val="20"/>
                <w:szCs w:val="20"/>
              </w:rPr>
              <w:t xml:space="preserve"> datum</w:t>
            </w:r>
          </w:p>
        </w:tc>
      </w:tr>
      <w:tr w:rsidR="00237FAD" w14:paraId="6DB85566" w14:textId="77777777" w:rsidTr="005570AE">
        <w:trPr>
          <w:trHeight w:val="645"/>
        </w:trPr>
        <w:tc>
          <w:tcPr>
            <w:tcW w:w="9067" w:type="dxa"/>
          </w:tcPr>
          <w:p w14:paraId="17BBAC1A" w14:textId="77777777" w:rsidR="00237FAD" w:rsidRDefault="00237FAD" w:rsidP="00142137">
            <w:pPr>
              <w:rPr>
                <w:sz w:val="36"/>
                <w:szCs w:val="36"/>
              </w:rPr>
            </w:pPr>
            <w:proofErr w:type="spellStart"/>
            <w:r w:rsidRPr="0E4B4D58">
              <w:rPr>
                <w:sz w:val="20"/>
                <w:szCs w:val="20"/>
              </w:rPr>
              <w:t>Underskrift</w:t>
            </w:r>
            <w:proofErr w:type="spellEnd"/>
          </w:p>
        </w:tc>
      </w:tr>
      <w:tr w:rsidR="00237FAD" w14:paraId="4EBC64D9" w14:textId="77777777" w:rsidTr="005570AE">
        <w:trPr>
          <w:trHeight w:val="690"/>
        </w:trPr>
        <w:tc>
          <w:tcPr>
            <w:tcW w:w="9067" w:type="dxa"/>
          </w:tcPr>
          <w:p w14:paraId="53B12CCE" w14:textId="77777777" w:rsidR="00237FAD" w:rsidRDefault="00237FAD" w:rsidP="00142137">
            <w:pPr>
              <w:rPr>
                <w:sz w:val="36"/>
                <w:szCs w:val="36"/>
              </w:rPr>
            </w:pPr>
            <w:proofErr w:type="spellStart"/>
            <w:r w:rsidRPr="0E4B4D58">
              <w:rPr>
                <w:sz w:val="20"/>
                <w:szCs w:val="20"/>
              </w:rPr>
              <w:t>Namnförtydligande</w:t>
            </w:r>
            <w:proofErr w:type="spellEnd"/>
          </w:p>
        </w:tc>
      </w:tr>
    </w:tbl>
    <w:p w14:paraId="61BC1222" w14:textId="3B01E582" w:rsidR="00377A5A" w:rsidRDefault="00F93E21" w:rsidP="00F93E21">
      <w:pPr>
        <w:tabs>
          <w:tab w:val="left" w:pos="567"/>
          <w:tab w:val="left" w:pos="1276"/>
          <w:tab w:val="left" w:pos="2268"/>
          <w:tab w:val="left" w:pos="7230"/>
        </w:tabs>
        <w:spacing w:before="56"/>
        <w:ind w:right="-22"/>
        <w:rPr>
          <w:rFonts w:asciiTheme="minorHAnsi" w:hAnsiTheme="minorHAnsi" w:cstheme="minorHAnsi"/>
          <w:b/>
          <w:w w:val="110"/>
        </w:rPr>
      </w:pPr>
      <w:r>
        <w:rPr>
          <w:rFonts w:asciiTheme="minorHAnsi" w:hAnsiTheme="minorHAnsi" w:cstheme="minorHAnsi"/>
          <w:b/>
          <w:w w:val="110"/>
        </w:rPr>
        <w:tab/>
      </w:r>
      <w:r>
        <w:rPr>
          <w:rFonts w:asciiTheme="minorHAnsi" w:hAnsiTheme="minorHAnsi" w:cstheme="minorHAnsi"/>
          <w:b/>
          <w:w w:val="110"/>
        </w:rPr>
        <w:tab/>
      </w:r>
      <w:r>
        <w:rPr>
          <w:rFonts w:asciiTheme="minorHAnsi" w:hAnsiTheme="minorHAnsi" w:cstheme="minorHAnsi"/>
          <w:b/>
          <w:w w:val="110"/>
        </w:rPr>
        <w:tab/>
      </w:r>
    </w:p>
    <w:p w14:paraId="07109811" w14:textId="77777777" w:rsidR="00377A5A" w:rsidRPr="00F93E21" w:rsidRDefault="00377A5A" w:rsidP="00752E4F">
      <w:pPr>
        <w:tabs>
          <w:tab w:val="left" w:pos="567"/>
          <w:tab w:val="left" w:pos="1276"/>
          <w:tab w:val="left" w:pos="2268"/>
          <w:tab w:val="left" w:pos="3402"/>
        </w:tabs>
        <w:spacing w:before="56"/>
        <w:ind w:left="567" w:right="-22"/>
        <w:rPr>
          <w:rFonts w:asciiTheme="minorHAnsi" w:hAnsiTheme="minorHAnsi" w:cstheme="minorHAnsi"/>
          <w:w w:val="110"/>
        </w:rPr>
      </w:pPr>
    </w:p>
    <w:p w14:paraId="5038F8AA" w14:textId="77777777" w:rsidR="00D409FF" w:rsidRDefault="00D409FF" w:rsidP="00D409FF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personuppgifter du lämnar kommer enl. GDPR att behandlas enl. Samfällighetens och </w:t>
      </w:r>
    </w:p>
    <w:p w14:paraId="34A8762A" w14:textId="77777777" w:rsidR="00D409FF" w:rsidRPr="00D5016A" w:rsidRDefault="00D409FF" w:rsidP="00D409FF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tmäteriets stadgar.</w:t>
      </w:r>
    </w:p>
    <w:p w14:paraId="22A6855E" w14:textId="77777777" w:rsidR="00377A5A" w:rsidRPr="00377A5A" w:rsidRDefault="00377A5A" w:rsidP="00377A5A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69571BAC" w14:textId="77777777" w:rsidR="00377A5A" w:rsidRPr="00D5016A" w:rsidRDefault="00377A5A" w:rsidP="00910CFC">
      <w:pPr>
        <w:tabs>
          <w:tab w:val="left" w:pos="567"/>
          <w:tab w:val="left" w:pos="1276"/>
          <w:tab w:val="left" w:pos="2268"/>
          <w:tab w:val="left" w:pos="3402"/>
        </w:tabs>
        <w:ind w:left="567" w:right="-22"/>
        <w:rPr>
          <w:rFonts w:asciiTheme="minorHAnsi" w:hAnsiTheme="minorHAnsi" w:cstheme="minorHAnsi"/>
          <w:sz w:val="22"/>
          <w:szCs w:val="22"/>
        </w:rPr>
      </w:pPr>
    </w:p>
    <w:sectPr w:rsidR="00377A5A" w:rsidRPr="00D5016A" w:rsidSect="005570AE">
      <w:headerReference w:type="default" r:id="rId7"/>
      <w:footerReference w:type="default" r:id="rId8"/>
      <w:pgSz w:w="11906" w:h="16838" w:code="9"/>
      <w:pgMar w:top="1701" w:right="170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5E6C" w14:textId="77777777" w:rsidR="004E5C8D" w:rsidRDefault="004E5C8D">
      <w:r>
        <w:separator/>
      </w:r>
    </w:p>
  </w:endnote>
  <w:endnote w:type="continuationSeparator" w:id="0">
    <w:p w14:paraId="75E5626A" w14:textId="77777777" w:rsidR="004E5C8D" w:rsidRDefault="004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D1F6" w14:textId="77777777" w:rsidR="00F06607" w:rsidRPr="006D6159" w:rsidRDefault="00F06607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Silkeborgs samfällighetsförening</w:t>
    </w:r>
    <w:r w:rsidR="00F139EC" w:rsidRPr="006D6159">
      <w:rPr>
        <w:rFonts w:ascii="Verdana" w:hAnsi="Verdana"/>
        <w:sz w:val="16"/>
        <w:szCs w:val="16"/>
      </w:rPr>
      <w:tab/>
    </w:r>
    <w:r w:rsidR="00355222">
      <w:rPr>
        <w:rFonts w:ascii="Verdana" w:hAnsi="Verdana"/>
        <w:sz w:val="16"/>
        <w:szCs w:val="16"/>
      </w:rPr>
      <w:t>Silkeborgsgatan 42</w:t>
    </w:r>
    <w:r w:rsidR="00A73905">
      <w:rPr>
        <w:rFonts w:ascii="Verdana" w:hAnsi="Verdana"/>
        <w:sz w:val="16"/>
        <w:szCs w:val="16"/>
      </w:rPr>
      <w:tab/>
    </w:r>
    <w:r w:rsidR="00A73905" w:rsidRPr="006D6159">
      <w:rPr>
        <w:rFonts w:ascii="Verdana" w:hAnsi="Verdana"/>
        <w:sz w:val="16"/>
        <w:szCs w:val="16"/>
      </w:rPr>
      <w:t>styrelsen@silkeborg.se</w:t>
    </w:r>
  </w:p>
  <w:p w14:paraId="12A7CD58" w14:textId="7DAE4B3B" w:rsidR="00F06607" w:rsidRPr="00A73905" w:rsidRDefault="00A73905" w:rsidP="00F139EC">
    <w:pPr>
      <w:pStyle w:val="Sidfot"/>
      <w:tabs>
        <w:tab w:val="clear" w:pos="4536"/>
        <w:tab w:val="left" w:pos="3402"/>
        <w:tab w:val="center" w:pos="4678"/>
      </w:tabs>
      <w:jc w:val="both"/>
      <w:rPr>
        <w:rFonts w:ascii="Verdana" w:hAnsi="Verdana"/>
        <w:sz w:val="16"/>
        <w:szCs w:val="16"/>
      </w:rPr>
    </w:pPr>
    <w:r w:rsidRPr="006D6159">
      <w:rPr>
        <w:rFonts w:ascii="Verdana" w:hAnsi="Verdana"/>
        <w:sz w:val="16"/>
        <w:szCs w:val="16"/>
      </w:rPr>
      <w:t>Org</w:t>
    </w:r>
    <w:r>
      <w:rPr>
        <w:rFonts w:ascii="Verdana" w:hAnsi="Verdana"/>
        <w:sz w:val="16"/>
        <w:szCs w:val="16"/>
      </w:rPr>
      <w:t>.</w:t>
    </w:r>
    <w:r w:rsidRPr="006D6159">
      <w:rPr>
        <w:rFonts w:ascii="Verdana" w:hAnsi="Verdana"/>
        <w:sz w:val="16"/>
        <w:szCs w:val="16"/>
      </w:rPr>
      <w:t>nr 716 418-2680</w:t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164 4</w:t>
    </w:r>
    <w:r w:rsidR="006D7990">
      <w:rPr>
        <w:rFonts w:ascii="Verdana" w:hAnsi="Verdana"/>
        <w:sz w:val="16"/>
        <w:szCs w:val="16"/>
      </w:rPr>
      <w:t>8</w:t>
    </w:r>
    <w:r w:rsidRPr="006D6159">
      <w:rPr>
        <w:rFonts w:ascii="Verdana" w:hAnsi="Verdana"/>
        <w:sz w:val="16"/>
        <w:szCs w:val="16"/>
      </w:rPr>
      <w:t xml:space="preserve"> Kista</w:t>
    </w:r>
    <w:r w:rsidR="00F139EC" w:rsidRPr="006D615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6D6159">
      <w:rPr>
        <w:rFonts w:ascii="Verdana" w:hAnsi="Verdana"/>
        <w:sz w:val="16"/>
        <w:szCs w:val="16"/>
      </w:rPr>
      <w:t>www.silkeborg.se</w:t>
    </w:r>
    <w:r w:rsidR="00D5016A" w:rsidRPr="006D615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0D15" w14:textId="77777777" w:rsidR="004E5C8D" w:rsidRDefault="004E5C8D">
      <w:r>
        <w:separator/>
      </w:r>
    </w:p>
  </w:footnote>
  <w:footnote w:type="continuationSeparator" w:id="0">
    <w:p w14:paraId="6173CCC0" w14:textId="77777777" w:rsidR="004E5C8D" w:rsidRDefault="004E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8376" w14:textId="77777777" w:rsidR="00502540" w:rsidRPr="00752E4F" w:rsidRDefault="00502540" w:rsidP="00502540">
    <w:pPr>
      <w:pStyle w:val="Sidhuvud"/>
      <w:rPr>
        <w:rFonts w:ascii="Arial" w:hAnsi="Arial" w:cs="Arial"/>
        <w:b/>
        <w:bCs/>
        <w:iCs/>
        <w:sz w:val="28"/>
        <w:szCs w:val="28"/>
      </w:rPr>
    </w:pPr>
    <w:r w:rsidRPr="00752E4F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1213D7F5" wp14:editId="1E508E8C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908050" cy="736600"/>
          <wp:effectExtent l="0" t="0" r="6350" b="6350"/>
          <wp:wrapTight wrapText="bothSides">
            <wp:wrapPolygon edited="0">
              <wp:start x="0" y="0"/>
              <wp:lineTo x="0" y="21228"/>
              <wp:lineTo x="21298" y="21228"/>
              <wp:lineTo x="21298" y="0"/>
              <wp:lineTo x="0" y="0"/>
            </wp:wrapPolygon>
          </wp:wrapTight>
          <wp:docPr id="1258570819" name="Bildobjekt 12585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2E4F">
      <w:rPr>
        <w:rFonts w:ascii="Arial" w:hAnsi="Arial" w:cs="Arial"/>
        <w:b/>
        <w:bCs/>
        <w:iCs/>
        <w:sz w:val="28"/>
        <w:szCs w:val="28"/>
      </w:rPr>
      <w:t>Silkeborgs samfällighetsförening</w:t>
    </w:r>
  </w:p>
  <w:p w14:paraId="1371F48D" w14:textId="77777777" w:rsidR="00F06607" w:rsidRPr="008D4653" w:rsidRDefault="00F06607" w:rsidP="00502540">
    <w:pPr>
      <w:pStyle w:val="Sidhuvud"/>
      <w:tabs>
        <w:tab w:val="clear" w:pos="4536"/>
        <w:tab w:val="clear" w:pos="9072"/>
      </w:tabs>
      <w:ind w:left="-180"/>
      <w:rPr>
        <w:rFonts w:ascii="Verdana" w:hAnsi="Verdana"/>
        <w:i/>
        <w:iCs/>
        <w:smallCap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15"/>
    <w:rsid w:val="0007123D"/>
    <w:rsid w:val="00071291"/>
    <w:rsid w:val="000837E8"/>
    <w:rsid w:val="000857DD"/>
    <w:rsid w:val="000F1515"/>
    <w:rsid w:val="00132E02"/>
    <w:rsid w:val="0014038D"/>
    <w:rsid w:val="001E3CE2"/>
    <w:rsid w:val="00231983"/>
    <w:rsid w:val="00233D2F"/>
    <w:rsid w:val="00237FAD"/>
    <w:rsid w:val="00264A3B"/>
    <w:rsid w:val="00273E36"/>
    <w:rsid w:val="00286FF2"/>
    <w:rsid w:val="002D2C4B"/>
    <w:rsid w:val="00326B0F"/>
    <w:rsid w:val="003479D8"/>
    <w:rsid w:val="00353F2A"/>
    <w:rsid w:val="00355222"/>
    <w:rsid w:val="00377A5A"/>
    <w:rsid w:val="003B1200"/>
    <w:rsid w:val="003E129C"/>
    <w:rsid w:val="003F537F"/>
    <w:rsid w:val="0041114F"/>
    <w:rsid w:val="00462620"/>
    <w:rsid w:val="004B640E"/>
    <w:rsid w:val="004E5C8D"/>
    <w:rsid w:val="00502540"/>
    <w:rsid w:val="00511304"/>
    <w:rsid w:val="00517918"/>
    <w:rsid w:val="005360BF"/>
    <w:rsid w:val="005570AE"/>
    <w:rsid w:val="005B05A0"/>
    <w:rsid w:val="006049D7"/>
    <w:rsid w:val="006D6159"/>
    <w:rsid w:val="006D7990"/>
    <w:rsid w:val="00752E4F"/>
    <w:rsid w:val="00761107"/>
    <w:rsid w:val="007A3BEF"/>
    <w:rsid w:val="007C3ADD"/>
    <w:rsid w:val="007F7A3C"/>
    <w:rsid w:val="008B1BAB"/>
    <w:rsid w:val="008D4653"/>
    <w:rsid w:val="00905AA0"/>
    <w:rsid w:val="00910CFC"/>
    <w:rsid w:val="00936293"/>
    <w:rsid w:val="00991F2A"/>
    <w:rsid w:val="009B3EFA"/>
    <w:rsid w:val="009C3934"/>
    <w:rsid w:val="009F222C"/>
    <w:rsid w:val="00A04145"/>
    <w:rsid w:val="00A42E3E"/>
    <w:rsid w:val="00A705EF"/>
    <w:rsid w:val="00A73905"/>
    <w:rsid w:val="00AB5E68"/>
    <w:rsid w:val="00AC08ED"/>
    <w:rsid w:val="00B425C7"/>
    <w:rsid w:val="00B913B4"/>
    <w:rsid w:val="00BE6CB5"/>
    <w:rsid w:val="00C943E1"/>
    <w:rsid w:val="00CC2DEE"/>
    <w:rsid w:val="00CF699D"/>
    <w:rsid w:val="00D0355C"/>
    <w:rsid w:val="00D33E7A"/>
    <w:rsid w:val="00D409FF"/>
    <w:rsid w:val="00D5016A"/>
    <w:rsid w:val="00DB0589"/>
    <w:rsid w:val="00DE0B17"/>
    <w:rsid w:val="00E03539"/>
    <w:rsid w:val="00E274CA"/>
    <w:rsid w:val="00E3712E"/>
    <w:rsid w:val="00E95A88"/>
    <w:rsid w:val="00EB7F9D"/>
    <w:rsid w:val="00F06607"/>
    <w:rsid w:val="00F07242"/>
    <w:rsid w:val="00F139EC"/>
    <w:rsid w:val="00F32543"/>
    <w:rsid w:val="00F60709"/>
    <w:rsid w:val="00F93E21"/>
    <w:rsid w:val="00FD602A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63638"/>
  <w15:docId w15:val="{2ACCE7D7-CF7A-41A3-AA9B-80D41FE7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5EF"/>
    <w:rPr>
      <w:sz w:val="24"/>
      <w:szCs w:val="24"/>
    </w:rPr>
  </w:style>
  <w:style w:type="paragraph" w:styleId="Rubrik1">
    <w:name w:val="heading 1"/>
    <w:basedOn w:val="Normal"/>
    <w:next w:val="Normal"/>
    <w:qFormat/>
    <w:rsid w:val="00A705EF"/>
    <w:pPr>
      <w:keepNext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A705EF"/>
    <w:pPr>
      <w:ind w:left="900" w:hanging="900"/>
    </w:pPr>
  </w:style>
  <w:style w:type="paragraph" w:styleId="Sidhuvud">
    <w:name w:val="header"/>
    <w:basedOn w:val="Normal"/>
    <w:link w:val="SidhuvudChar"/>
    <w:uiPriority w:val="99"/>
    <w:rsid w:val="00A705E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5E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705E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0F15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515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0712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7123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lrutnt">
    <w:name w:val="Table Grid"/>
    <w:basedOn w:val="Normaltabell"/>
    <w:uiPriority w:val="59"/>
    <w:rsid w:val="0007123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6D6159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910CFC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uiPriority w:val="99"/>
    <w:rsid w:val="00502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ses%20BB\Dropbox\DVD%20Nenad\mallar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AC70-AD5E-4357-91A7-C8C4713F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Trafikkontoret</vt:lpstr>
    </vt:vector>
  </TitlesOfParts>
  <Company>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T</dc:creator>
  <cp:lastModifiedBy>Kattis T</cp:lastModifiedBy>
  <cp:revision>2</cp:revision>
  <cp:lastPrinted>2023-11-07T13:35:00Z</cp:lastPrinted>
  <dcterms:created xsi:type="dcterms:W3CDTF">2023-11-26T12:04:00Z</dcterms:created>
  <dcterms:modified xsi:type="dcterms:W3CDTF">2023-11-26T12:04:00Z</dcterms:modified>
</cp:coreProperties>
</file>